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9C" w:rsidRPr="00482E6E" w:rsidRDefault="00715CCA" w:rsidP="0019589E">
      <w:pPr>
        <w:ind w:firstLine="720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70.9pt;margin-top:18.15pt;width:496.05pt;height:99.05pt;z-index:251657728;mso-position-horizontal-relative:page;mso-position-vertical-relative:page" stroked="f">
            <v:textbox style="mso-next-textbox:#_x0000_s1064" inset="0,0,0,0">
              <w:txbxContent>
                <w:p w:rsidR="00B74E2F" w:rsidRDefault="00B74E2F">
                  <w:pPr>
                    <w:pStyle w:val="a3"/>
                    <w:tabs>
                      <w:tab w:val="clear" w:pos="4153"/>
                      <w:tab w:val="clear" w:pos="8306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7685" cy="668020"/>
                        <wp:effectExtent l="19050" t="0" r="571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685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4E2F" w:rsidRDefault="00B74E2F">
                  <w:pPr>
                    <w:pStyle w:val="3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ЦИЯ ГОРОДА ПЕРМИ</w:t>
                  </w:r>
                </w:p>
                <w:p w:rsidR="00B74E2F" w:rsidRDefault="00B74E2F" w:rsidP="00F515EE">
                  <w:pPr>
                    <w:pStyle w:val="1"/>
                  </w:pPr>
                  <w:r>
                    <w:t xml:space="preserve">КОМИССИЯ ПО ЗЕМЛЕПОЛЬЗОВАНИЮ И ЗАСТРОЙКЕ </w:t>
                  </w:r>
                </w:p>
                <w:p w:rsidR="00B74E2F" w:rsidRPr="00C32BCE" w:rsidRDefault="00B74E2F" w:rsidP="00F515EE">
                  <w:pPr>
                    <w:pStyle w:val="1"/>
                  </w:pPr>
                  <w:r>
                    <w:t>ГОРОДА ПЕРМИ</w:t>
                  </w:r>
                </w:p>
                <w:p w:rsidR="00B74E2F" w:rsidRPr="005B33E8" w:rsidRDefault="00B74E2F"/>
                <w:p w:rsidR="00B74E2F" w:rsidRDefault="00B74E2F">
                  <w:pPr>
                    <w:jc w:val="center"/>
                  </w:pPr>
                </w:p>
              </w:txbxContent>
            </v:textbox>
            <w10:wrap anchorx="page" anchory="page"/>
            <w10:anchorlock/>
          </v:shape>
        </w:pict>
      </w:r>
    </w:p>
    <w:p w:rsidR="0085039C" w:rsidRPr="00482E6E" w:rsidRDefault="0085039C" w:rsidP="0019589E">
      <w:pPr>
        <w:ind w:firstLine="720"/>
        <w:rPr>
          <w:sz w:val="24"/>
          <w:szCs w:val="24"/>
          <w:lang w:val="en-US"/>
        </w:rPr>
      </w:pPr>
    </w:p>
    <w:p w:rsidR="0085039C" w:rsidRPr="00482E6E" w:rsidRDefault="0085039C" w:rsidP="0019589E">
      <w:pPr>
        <w:ind w:firstLine="720"/>
        <w:rPr>
          <w:sz w:val="24"/>
          <w:szCs w:val="24"/>
          <w:lang w:val="en-US"/>
        </w:rPr>
      </w:pPr>
    </w:p>
    <w:p w:rsidR="006938F5" w:rsidRPr="00482E6E" w:rsidRDefault="006938F5" w:rsidP="0019589E">
      <w:pPr>
        <w:jc w:val="center"/>
        <w:rPr>
          <w:b/>
          <w:sz w:val="24"/>
          <w:szCs w:val="24"/>
        </w:rPr>
      </w:pPr>
    </w:p>
    <w:p w:rsidR="003D082B" w:rsidRPr="00482E6E" w:rsidRDefault="003D082B" w:rsidP="0019589E">
      <w:pPr>
        <w:tabs>
          <w:tab w:val="left" w:pos="2410"/>
        </w:tabs>
        <w:jc w:val="center"/>
        <w:rPr>
          <w:b/>
          <w:sz w:val="24"/>
          <w:szCs w:val="24"/>
        </w:rPr>
      </w:pPr>
    </w:p>
    <w:p w:rsidR="005877EE" w:rsidRPr="00482E6E" w:rsidRDefault="005877EE" w:rsidP="0019589E">
      <w:pPr>
        <w:ind w:firstLine="708"/>
        <w:jc w:val="right"/>
        <w:rPr>
          <w:sz w:val="24"/>
          <w:szCs w:val="24"/>
        </w:rPr>
      </w:pPr>
    </w:p>
    <w:tbl>
      <w:tblPr>
        <w:tblW w:w="10314" w:type="dxa"/>
        <w:tblLayout w:type="fixed"/>
        <w:tblLook w:val="04A0"/>
      </w:tblPr>
      <w:tblGrid>
        <w:gridCol w:w="4503"/>
        <w:gridCol w:w="5811"/>
      </w:tblGrid>
      <w:tr w:rsidR="005877EE" w:rsidRPr="00482E6E" w:rsidTr="00B74E2F">
        <w:tc>
          <w:tcPr>
            <w:tcW w:w="4503" w:type="dxa"/>
          </w:tcPr>
          <w:p w:rsidR="007F0F37" w:rsidRPr="00B77938" w:rsidRDefault="005877EE" w:rsidP="00AF05C9">
            <w:pPr>
              <w:tabs>
                <w:tab w:val="left" w:pos="2410"/>
              </w:tabs>
              <w:jc w:val="both"/>
              <w:rPr>
                <w:b/>
                <w:sz w:val="24"/>
                <w:szCs w:val="24"/>
              </w:rPr>
            </w:pPr>
            <w:r w:rsidRPr="00B77938">
              <w:rPr>
                <w:b/>
                <w:sz w:val="24"/>
                <w:szCs w:val="24"/>
              </w:rPr>
              <w:t>ЗАКЛЮЧЕНИЕ</w:t>
            </w:r>
          </w:p>
          <w:p w:rsidR="005877EE" w:rsidRPr="00B77938" w:rsidRDefault="004F7EEB" w:rsidP="00B74E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7938">
              <w:rPr>
                <w:sz w:val="24"/>
                <w:szCs w:val="24"/>
              </w:rPr>
              <w:t>О результатах публичных слушаний</w:t>
            </w:r>
            <w:r w:rsidR="00F17A8E" w:rsidRPr="00B77938">
              <w:rPr>
                <w:sz w:val="24"/>
                <w:szCs w:val="24"/>
              </w:rPr>
              <w:t xml:space="preserve"> по вопросу </w:t>
            </w:r>
            <w:r w:rsidR="00B725FA" w:rsidRPr="00B77938">
              <w:rPr>
                <w:sz w:val="24"/>
                <w:szCs w:val="24"/>
              </w:rPr>
              <w:t>предоставления разрешения на условно разрешенны</w:t>
            </w:r>
            <w:r w:rsidR="00B76F40" w:rsidRPr="00B77938">
              <w:rPr>
                <w:sz w:val="24"/>
                <w:szCs w:val="24"/>
              </w:rPr>
              <w:t>й</w:t>
            </w:r>
            <w:r w:rsidR="00B725FA" w:rsidRPr="00B77938">
              <w:rPr>
                <w:sz w:val="24"/>
                <w:szCs w:val="24"/>
              </w:rPr>
              <w:t xml:space="preserve"> вид использования </w:t>
            </w:r>
            <w:r w:rsidR="005A0759" w:rsidRPr="00B77938">
              <w:rPr>
                <w:sz w:val="24"/>
                <w:szCs w:val="24"/>
              </w:rPr>
              <w:t xml:space="preserve">земельного участка </w:t>
            </w:r>
            <w:r w:rsidR="00761247" w:rsidRPr="00B77938">
              <w:rPr>
                <w:sz w:val="24"/>
                <w:szCs w:val="24"/>
              </w:rPr>
              <w:t>с кадастровым номером</w:t>
            </w:r>
            <w:r w:rsidR="009540ED" w:rsidRPr="00B77938">
              <w:rPr>
                <w:sz w:val="24"/>
                <w:szCs w:val="24"/>
              </w:rPr>
              <w:t xml:space="preserve"> </w:t>
            </w:r>
            <w:r w:rsidR="00450E29" w:rsidRPr="00450E29">
              <w:rPr>
                <w:sz w:val="24"/>
                <w:szCs w:val="24"/>
              </w:rPr>
              <w:t>59:01:4410148:621 – «общежития» в территориальной зоне  высших, средних специальных учебных заведений и научных комплексов (ЦС-2) по ул. 25 Октября в Свердловском районе города Перми</w:t>
            </w:r>
          </w:p>
        </w:tc>
        <w:tc>
          <w:tcPr>
            <w:tcW w:w="5811" w:type="dxa"/>
          </w:tcPr>
          <w:p w:rsidR="005877EE" w:rsidRPr="00482E6E" w:rsidRDefault="005877EE" w:rsidP="00EE47A5">
            <w:pPr>
              <w:ind w:left="2160"/>
              <w:rPr>
                <w:b/>
                <w:sz w:val="24"/>
                <w:szCs w:val="24"/>
              </w:rPr>
            </w:pPr>
            <w:r w:rsidRPr="00482E6E">
              <w:rPr>
                <w:b/>
                <w:sz w:val="24"/>
                <w:szCs w:val="24"/>
              </w:rPr>
              <w:t>УТВЕРЖДАЮ</w:t>
            </w:r>
          </w:p>
          <w:p w:rsidR="00DE0A68" w:rsidRPr="002746B4" w:rsidRDefault="00896156" w:rsidP="00DE0A68">
            <w:pPr>
              <w:ind w:left="2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</w:t>
            </w:r>
            <w:r w:rsidR="0093280A" w:rsidRPr="002746B4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="00DE0A68" w:rsidRPr="002746B4">
              <w:rPr>
                <w:sz w:val="24"/>
                <w:szCs w:val="24"/>
              </w:rPr>
              <w:t xml:space="preserve"> Комиссии по землепользованию и </w:t>
            </w:r>
            <w:proofErr w:type="gramStart"/>
            <w:r w:rsidR="00DE0A68" w:rsidRPr="002746B4">
              <w:rPr>
                <w:sz w:val="24"/>
                <w:szCs w:val="24"/>
              </w:rPr>
              <w:t>застройке города</w:t>
            </w:r>
            <w:proofErr w:type="gramEnd"/>
            <w:r w:rsidR="00DE0A68" w:rsidRPr="002746B4">
              <w:rPr>
                <w:sz w:val="24"/>
                <w:szCs w:val="24"/>
              </w:rPr>
              <w:t xml:space="preserve"> Перми</w:t>
            </w:r>
          </w:p>
          <w:p w:rsidR="00DE0A68" w:rsidRPr="00482E6E" w:rsidRDefault="00DE0A68" w:rsidP="00DE0A68">
            <w:pPr>
              <w:ind w:left="2160"/>
              <w:rPr>
                <w:sz w:val="24"/>
                <w:szCs w:val="24"/>
              </w:rPr>
            </w:pPr>
            <w:proofErr w:type="spellStart"/>
            <w:r w:rsidRPr="002746B4">
              <w:rPr>
                <w:sz w:val="24"/>
                <w:szCs w:val="24"/>
              </w:rPr>
              <w:t>______________</w:t>
            </w:r>
            <w:r w:rsidR="00896156">
              <w:rPr>
                <w:sz w:val="24"/>
                <w:szCs w:val="24"/>
              </w:rPr>
              <w:t>Д.Ю.Лапшин</w:t>
            </w:r>
            <w:proofErr w:type="spellEnd"/>
          </w:p>
          <w:p w:rsidR="00DE0A68" w:rsidRPr="00482E6E" w:rsidRDefault="004271CE" w:rsidP="00DE0A68">
            <w:pPr>
              <w:ind w:left="2160"/>
              <w:rPr>
                <w:sz w:val="24"/>
                <w:szCs w:val="24"/>
              </w:rPr>
            </w:pPr>
            <w:r w:rsidRPr="00482E6E">
              <w:rPr>
                <w:sz w:val="24"/>
                <w:szCs w:val="24"/>
              </w:rPr>
              <w:t>«</w:t>
            </w:r>
            <w:r w:rsidR="009E149F" w:rsidRPr="00482E6E">
              <w:rPr>
                <w:sz w:val="24"/>
                <w:szCs w:val="24"/>
              </w:rPr>
              <w:t xml:space="preserve"> </w:t>
            </w:r>
            <w:r w:rsidR="002D3104">
              <w:rPr>
                <w:sz w:val="24"/>
                <w:szCs w:val="24"/>
              </w:rPr>
              <w:t>12</w:t>
            </w:r>
            <w:r w:rsidR="009E149F" w:rsidRPr="00482E6E">
              <w:rPr>
                <w:sz w:val="24"/>
                <w:szCs w:val="24"/>
              </w:rPr>
              <w:t xml:space="preserve"> </w:t>
            </w:r>
            <w:r w:rsidRPr="00482E6E">
              <w:rPr>
                <w:sz w:val="24"/>
                <w:szCs w:val="24"/>
              </w:rPr>
              <w:t xml:space="preserve">» </w:t>
            </w:r>
            <w:r w:rsidR="002D3104">
              <w:rPr>
                <w:sz w:val="24"/>
                <w:szCs w:val="24"/>
              </w:rPr>
              <w:t>сентября</w:t>
            </w:r>
            <w:r w:rsidR="00DE0A68" w:rsidRPr="00482E6E">
              <w:rPr>
                <w:sz w:val="24"/>
                <w:szCs w:val="24"/>
              </w:rPr>
              <w:t xml:space="preserve"> 201</w:t>
            </w:r>
            <w:r w:rsidR="002E2F47" w:rsidRPr="00482E6E">
              <w:rPr>
                <w:sz w:val="24"/>
                <w:szCs w:val="24"/>
              </w:rPr>
              <w:t>7</w:t>
            </w:r>
          </w:p>
          <w:p w:rsidR="005877EE" w:rsidRPr="00482E6E" w:rsidRDefault="005877EE" w:rsidP="00EE47A5">
            <w:pPr>
              <w:jc w:val="right"/>
              <w:rPr>
                <w:sz w:val="24"/>
                <w:szCs w:val="24"/>
              </w:rPr>
            </w:pPr>
          </w:p>
        </w:tc>
      </w:tr>
      <w:tr w:rsidR="002762CA" w:rsidRPr="00482E6E" w:rsidTr="00B74E2F">
        <w:tc>
          <w:tcPr>
            <w:tcW w:w="4503" w:type="dxa"/>
          </w:tcPr>
          <w:p w:rsidR="002762CA" w:rsidRPr="00B77938" w:rsidRDefault="002762CA" w:rsidP="00AF05C9">
            <w:pPr>
              <w:tabs>
                <w:tab w:val="left" w:pos="241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2762CA" w:rsidRPr="00482E6E" w:rsidRDefault="002762CA" w:rsidP="00EE47A5">
            <w:pPr>
              <w:ind w:left="2160"/>
              <w:rPr>
                <w:sz w:val="24"/>
                <w:szCs w:val="24"/>
              </w:rPr>
            </w:pPr>
          </w:p>
        </w:tc>
      </w:tr>
    </w:tbl>
    <w:p w:rsidR="00816D02" w:rsidRPr="00482E6E" w:rsidRDefault="00816D02" w:rsidP="002D6A69">
      <w:pPr>
        <w:ind w:firstLine="709"/>
        <w:jc w:val="both"/>
        <w:rPr>
          <w:sz w:val="24"/>
          <w:szCs w:val="24"/>
        </w:rPr>
      </w:pPr>
    </w:p>
    <w:p w:rsidR="00857BB4" w:rsidRPr="007C669B" w:rsidRDefault="00857BB4" w:rsidP="001220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669B">
        <w:rPr>
          <w:sz w:val="28"/>
          <w:szCs w:val="28"/>
        </w:rPr>
        <w:t>Настоящее заключение подготовлено комиссией по землепользованию</w:t>
      </w:r>
      <w:r w:rsidR="00AC039F" w:rsidRPr="007C669B">
        <w:rPr>
          <w:sz w:val="28"/>
          <w:szCs w:val="28"/>
        </w:rPr>
        <w:br/>
      </w:r>
      <w:r w:rsidRPr="007C669B">
        <w:rPr>
          <w:sz w:val="28"/>
          <w:szCs w:val="28"/>
        </w:rPr>
        <w:t>и застройке города Перми (далее – комиссия) по результатам публичных слушаний по</w:t>
      </w:r>
      <w:r w:rsidR="00490B06" w:rsidRPr="007C669B">
        <w:rPr>
          <w:sz w:val="28"/>
          <w:szCs w:val="28"/>
        </w:rPr>
        <w:t xml:space="preserve"> обсуждению </w:t>
      </w:r>
      <w:r w:rsidRPr="007C669B">
        <w:rPr>
          <w:sz w:val="28"/>
          <w:szCs w:val="28"/>
        </w:rPr>
        <w:t>вопрос</w:t>
      </w:r>
      <w:r w:rsidR="00490B06" w:rsidRPr="007C669B">
        <w:rPr>
          <w:sz w:val="28"/>
          <w:szCs w:val="28"/>
        </w:rPr>
        <w:t>а</w:t>
      </w:r>
      <w:r w:rsidRPr="007C669B">
        <w:rPr>
          <w:sz w:val="28"/>
          <w:szCs w:val="28"/>
        </w:rPr>
        <w:t xml:space="preserve"> предоставления разрешения на условно разрешенный вид использования земельного участка </w:t>
      </w:r>
      <w:r w:rsidR="00761247" w:rsidRPr="007C669B">
        <w:rPr>
          <w:sz w:val="28"/>
          <w:szCs w:val="28"/>
        </w:rPr>
        <w:t xml:space="preserve">с кадастровым </w:t>
      </w:r>
      <w:r w:rsidR="009540ED" w:rsidRPr="00B35C56">
        <w:rPr>
          <w:sz w:val="28"/>
          <w:szCs w:val="28"/>
        </w:rPr>
        <w:t>номером</w:t>
      </w:r>
      <w:r w:rsidR="009540ED" w:rsidRPr="004D65B0">
        <w:rPr>
          <w:sz w:val="28"/>
          <w:szCs w:val="28"/>
        </w:rPr>
        <w:t xml:space="preserve"> </w:t>
      </w:r>
      <w:r w:rsidR="009540ED">
        <w:rPr>
          <w:sz w:val="28"/>
          <w:szCs w:val="28"/>
        </w:rPr>
        <w:t xml:space="preserve"> </w:t>
      </w:r>
      <w:r w:rsidR="00450E29" w:rsidRPr="0029265A">
        <w:rPr>
          <w:sz w:val="28"/>
          <w:szCs w:val="28"/>
        </w:rPr>
        <w:t>59:01:4410148:621 – «общежития» в территориальной зоне  высших, средних специальных учебных заведений и научных комплексов (ЦС-2) по ул. 25 Октября в Свердловском районе города Перми</w:t>
      </w:r>
      <w:r w:rsidR="00450E29" w:rsidRPr="007C669B">
        <w:rPr>
          <w:sz w:val="28"/>
          <w:szCs w:val="28"/>
        </w:rPr>
        <w:t xml:space="preserve"> </w:t>
      </w:r>
      <w:r w:rsidRPr="007C669B">
        <w:rPr>
          <w:sz w:val="28"/>
          <w:szCs w:val="28"/>
        </w:rPr>
        <w:t>на основании заявления</w:t>
      </w:r>
      <w:proofErr w:type="gramEnd"/>
      <w:r w:rsidR="0037156E" w:rsidRPr="007C669B">
        <w:rPr>
          <w:sz w:val="28"/>
          <w:szCs w:val="28"/>
        </w:rPr>
        <w:t xml:space="preserve"> </w:t>
      </w:r>
      <w:bookmarkStart w:id="0" w:name="_GoBack"/>
      <w:bookmarkEnd w:id="0"/>
      <w:r w:rsidR="0060482E">
        <w:rPr>
          <w:sz w:val="28"/>
          <w:szCs w:val="28"/>
        </w:rPr>
        <w:br/>
      </w:r>
      <w:r w:rsidR="00450E29" w:rsidRPr="0029265A">
        <w:rPr>
          <w:sz w:val="28"/>
          <w:szCs w:val="28"/>
        </w:rPr>
        <w:t>территориальн</w:t>
      </w:r>
      <w:r w:rsidR="00450E29">
        <w:rPr>
          <w:sz w:val="28"/>
          <w:szCs w:val="28"/>
        </w:rPr>
        <w:t>ого</w:t>
      </w:r>
      <w:r w:rsidR="00450E29" w:rsidRPr="0029265A">
        <w:rPr>
          <w:sz w:val="28"/>
          <w:szCs w:val="28"/>
        </w:rPr>
        <w:t xml:space="preserve"> управлени</w:t>
      </w:r>
      <w:r w:rsidR="00450E29">
        <w:rPr>
          <w:sz w:val="28"/>
          <w:szCs w:val="28"/>
        </w:rPr>
        <w:t>я</w:t>
      </w:r>
      <w:r w:rsidR="00450E29" w:rsidRPr="0029265A">
        <w:rPr>
          <w:sz w:val="28"/>
          <w:szCs w:val="28"/>
        </w:rPr>
        <w:t xml:space="preserve"> федерального агентства  по управлению государственным имуществом в Пермском крае</w:t>
      </w:r>
      <w:r w:rsidR="00450E29">
        <w:rPr>
          <w:sz w:val="28"/>
          <w:szCs w:val="28"/>
        </w:rPr>
        <w:t xml:space="preserve"> </w:t>
      </w:r>
      <w:r w:rsidR="001220D9" w:rsidRPr="00382038">
        <w:rPr>
          <w:sz w:val="28"/>
          <w:szCs w:val="28"/>
        </w:rPr>
        <w:t xml:space="preserve">от </w:t>
      </w:r>
      <w:r w:rsidR="00CF23D8">
        <w:rPr>
          <w:sz w:val="28"/>
          <w:szCs w:val="28"/>
        </w:rPr>
        <w:t>1</w:t>
      </w:r>
      <w:r w:rsidR="00450E29">
        <w:rPr>
          <w:sz w:val="28"/>
          <w:szCs w:val="28"/>
        </w:rPr>
        <w:t>0</w:t>
      </w:r>
      <w:r w:rsidR="001220D9" w:rsidRPr="00382038">
        <w:rPr>
          <w:sz w:val="28"/>
          <w:szCs w:val="28"/>
        </w:rPr>
        <w:t>.0</w:t>
      </w:r>
      <w:r w:rsidR="00450E29">
        <w:rPr>
          <w:sz w:val="28"/>
          <w:szCs w:val="28"/>
        </w:rPr>
        <w:t>7</w:t>
      </w:r>
      <w:r w:rsidR="001220D9" w:rsidRPr="00382038">
        <w:rPr>
          <w:sz w:val="28"/>
          <w:szCs w:val="28"/>
        </w:rPr>
        <w:t>.201</w:t>
      </w:r>
      <w:r w:rsidR="00CF23D8">
        <w:rPr>
          <w:sz w:val="28"/>
          <w:szCs w:val="28"/>
        </w:rPr>
        <w:t>8</w:t>
      </w:r>
      <w:r w:rsidR="001220D9" w:rsidRPr="00382038">
        <w:rPr>
          <w:sz w:val="28"/>
          <w:szCs w:val="28"/>
        </w:rPr>
        <w:t xml:space="preserve"> </w:t>
      </w:r>
      <w:r w:rsidR="00450E29">
        <w:rPr>
          <w:sz w:val="28"/>
          <w:szCs w:val="28"/>
        </w:rPr>
        <w:br/>
      </w:r>
      <w:r w:rsidR="001220D9">
        <w:rPr>
          <w:sz w:val="28"/>
          <w:szCs w:val="28"/>
        </w:rPr>
        <w:t xml:space="preserve">№ </w:t>
      </w:r>
      <w:r w:rsidR="00450E29" w:rsidRPr="009A4366">
        <w:rPr>
          <w:sz w:val="28"/>
          <w:szCs w:val="28"/>
        </w:rPr>
        <w:t>СЭД-059-01-</w:t>
      </w:r>
      <w:r w:rsidR="00450E29">
        <w:rPr>
          <w:sz w:val="28"/>
          <w:szCs w:val="28"/>
        </w:rPr>
        <w:t>55</w:t>
      </w:r>
      <w:r w:rsidR="00450E29" w:rsidRPr="009A4366">
        <w:rPr>
          <w:sz w:val="28"/>
          <w:szCs w:val="28"/>
        </w:rPr>
        <w:t>-</w:t>
      </w:r>
      <w:r w:rsidR="00450E29">
        <w:rPr>
          <w:sz w:val="28"/>
          <w:szCs w:val="28"/>
        </w:rPr>
        <w:t>385</w:t>
      </w:r>
      <w:r w:rsidR="00AE3038" w:rsidRPr="007C669B">
        <w:rPr>
          <w:sz w:val="28"/>
          <w:szCs w:val="28"/>
        </w:rPr>
        <w:t>.</w:t>
      </w:r>
    </w:p>
    <w:p w:rsidR="00857BB4" w:rsidRPr="007C669B" w:rsidRDefault="00857BB4" w:rsidP="007C669B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 xml:space="preserve">Постановление Главы города Перми от </w:t>
      </w:r>
      <w:r w:rsidR="00450E29">
        <w:rPr>
          <w:sz w:val="28"/>
          <w:szCs w:val="28"/>
        </w:rPr>
        <w:t>21</w:t>
      </w:r>
      <w:r w:rsidRPr="007C669B">
        <w:rPr>
          <w:sz w:val="28"/>
          <w:szCs w:val="28"/>
        </w:rPr>
        <w:t>.</w:t>
      </w:r>
      <w:r w:rsidR="00A80D8B" w:rsidRPr="007C669B">
        <w:rPr>
          <w:sz w:val="28"/>
          <w:szCs w:val="28"/>
        </w:rPr>
        <w:t>0</w:t>
      </w:r>
      <w:r w:rsidR="00851A92">
        <w:rPr>
          <w:sz w:val="28"/>
          <w:szCs w:val="28"/>
        </w:rPr>
        <w:t>8</w:t>
      </w:r>
      <w:r w:rsidRPr="007C669B">
        <w:rPr>
          <w:sz w:val="28"/>
          <w:szCs w:val="28"/>
        </w:rPr>
        <w:t>.201</w:t>
      </w:r>
      <w:r w:rsidR="00851A92">
        <w:rPr>
          <w:sz w:val="28"/>
          <w:szCs w:val="28"/>
        </w:rPr>
        <w:t>8</w:t>
      </w:r>
      <w:r w:rsidRPr="007C669B">
        <w:rPr>
          <w:sz w:val="28"/>
          <w:szCs w:val="28"/>
        </w:rPr>
        <w:t xml:space="preserve"> № </w:t>
      </w:r>
      <w:r w:rsidR="0060482E">
        <w:rPr>
          <w:sz w:val="28"/>
          <w:szCs w:val="28"/>
        </w:rPr>
        <w:t>1</w:t>
      </w:r>
      <w:r w:rsidR="00851A92">
        <w:rPr>
          <w:sz w:val="28"/>
          <w:szCs w:val="28"/>
        </w:rPr>
        <w:t>2</w:t>
      </w:r>
      <w:r w:rsidR="00450E29">
        <w:rPr>
          <w:sz w:val="28"/>
          <w:szCs w:val="28"/>
        </w:rPr>
        <w:t>5</w:t>
      </w:r>
      <w:r w:rsidRPr="007C669B">
        <w:rPr>
          <w:sz w:val="28"/>
          <w:szCs w:val="28"/>
        </w:rPr>
        <w:t xml:space="preserve"> о назн</w:t>
      </w:r>
      <w:r w:rsidR="00D54F41" w:rsidRPr="007C669B">
        <w:rPr>
          <w:sz w:val="28"/>
          <w:szCs w:val="28"/>
        </w:rPr>
        <w:t xml:space="preserve">ачении публичных слушаний было </w:t>
      </w:r>
      <w:r w:rsidRPr="007C669B">
        <w:rPr>
          <w:sz w:val="28"/>
          <w:szCs w:val="28"/>
        </w:rPr>
        <w:t>опубликовано</w:t>
      </w:r>
      <w:r w:rsidR="0037156E" w:rsidRPr="007C669B">
        <w:rPr>
          <w:sz w:val="28"/>
          <w:szCs w:val="28"/>
        </w:rPr>
        <w:t xml:space="preserve"> </w:t>
      </w:r>
      <w:r w:rsidRPr="007C669B">
        <w:rPr>
          <w:sz w:val="28"/>
          <w:szCs w:val="28"/>
        </w:rPr>
        <w:t>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 w:rsidR="0037156E" w:rsidRPr="007C669B">
        <w:rPr>
          <w:sz w:val="28"/>
          <w:szCs w:val="28"/>
        </w:rPr>
        <w:t xml:space="preserve"> </w:t>
      </w:r>
      <w:r w:rsidRPr="007C669B">
        <w:rPr>
          <w:sz w:val="28"/>
          <w:szCs w:val="28"/>
        </w:rPr>
        <w:t xml:space="preserve">от </w:t>
      </w:r>
      <w:r w:rsidR="0060482E">
        <w:rPr>
          <w:sz w:val="28"/>
          <w:szCs w:val="28"/>
        </w:rPr>
        <w:t>2</w:t>
      </w:r>
      <w:r w:rsidR="00851A92">
        <w:rPr>
          <w:sz w:val="28"/>
          <w:szCs w:val="28"/>
        </w:rPr>
        <w:t>4</w:t>
      </w:r>
      <w:r w:rsidRPr="007C669B">
        <w:rPr>
          <w:sz w:val="28"/>
          <w:szCs w:val="28"/>
        </w:rPr>
        <w:t>.</w:t>
      </w:r>
      <w:r w:rsidR="00A80D8B" w:rsidRPr="007C669B">
        <w:rPr>
          <w:sz w:val="28"/>
          <w:szCs w:val="28"/>
        </w:rPr>
        <w:t>0</w:t>
      </w:r>
      <w:r w:rsidR="00851A92">
        <w:rPr>
          <w:sz w:val="28"/>
          <w:szCs w:val="28"/>
        </w:rPr>
        <w:t>8</w:t>
      </w:r>
      <w:r w:rsidRPr="007C669B">
        <w:rPr>
          <w:sz w:val="28"/>
          <w:szCs w:val="28"/>
        </w:rPr>
        <w:t>.201</w:t>
      </w:r>
      <w:r w:rsidR="00851A92">
        <w:rPr>
          <w:sz w:val="28"/>
          <w:szCs w:val="28"/>
        </w:rPr>
        <w:t>8</w:t>
      </w:r>
      <w:r w:rsidRPr="007C669B">
        <w:rPr>
          <w:sz w:val="28"/>
          <w:szCs w:val="28"/>
        </w:rPr>
        <w:t xml:space="preserve"> № </w:t>
      </w:r>
      <w:r w:rsidR="00851A92">
        <w:rPr>
          <w:sz w:val="28"/>
          <w:szCs w:val="28"/>
        </w:rPr>
        <w:t>61</w:t>
      </w:r>
      <w:r w:rsidRPr="007C669B">
        <w:rPr>
          <w:sz w:val="28"/>
          <w:szCs w:val="28"/>
        </w:rPr>
        <w:t xml:space="preserve"> и размещено </w:t>
      </w:r>
      <w:r w:rsidR="00D94093">
        <w:rPr>
          <w:sz w:val="28"/>
          <w:szCs w:val="28"/>
        </w:rPr>
        <w:br/>
      </w:r>
      <w:r w:rsidRPr="007C669B">
        <w:rPr>
          <w:sz w:val="28"/>
          <w:szCs w:val="28"/>
        </w:rPr>
        <w:t xml:space="preserve">на официальном сайте муниципального образования город Пермь </w:t>
      </w:r>
      <w:r w:rsidR="00D94093">
        <w:rPr>
          <w:sz w:val="28"/>
          <w:szCs w:val="28"/>
        </w:rPr>
        <w:br/>
      </w:r>
      <w:r w:rsidRPr="007C669B">
        <w:rPr>
          <w:sz w:val="28"/>
          <w:szCs w:val="28"/>
        </w:rPr>
        <w:t>в информационно-телекоммуникационной сети Интернет.</w:t>
      </w:r>
    </w:p>
    <w:p w:rsidR="00857BB4" w:rsidRPr="007C669B" w:rsidRDefault="00857BB4" w:rsidP="00857BB4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 xml:space="preserve">В адрес заинтересованных лиц территориальным оргкомитетом при администрации </w:t>
      </w:r>
      <w:r w:rsidR="00450E29">
        <w:rPr>
          <w:sz w:val="28"/>
          <w:szCs w:val="28"/>
        </w:rPr>
        <w:t>Свердловского</w:t>
      </w:r>
      <w:r w:rsidR="00761247" w:rsidRPr="007C669B">
        <w:rPr>
          <w:sz w:val="28"/>
          <w:szCs w:val="28"/>
        </w:rPr>
        <w:t xml:space="preserve"> района</w:t>
      </w:r>
      <w:r w:rsidRPr="007C669B">
        <w:rPr>
          <w:sz w:val="28"/>
          <w:szCs w:val="28"/>
        </w:rPr>
        <w:t xml:space="preserve"> города Перми были направлены сообщения о месте, дате и времени проведения публичных слушаний.</w:t>
      </w:r>
    </w:p>
    <w:p w:rsidR="00857BB4" w:rsidRPr="007C669B" w:rsidRDefault="00857BB4" w:rsidP="00857BB4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 xml:space="preserve">В целях обеспечения возможности ознакомления заинтересованных лиц </w:t>
      </w:r>
      <w:r w:rsidR="00D94093">
        <w:rPr>
          <w:sz w:val="28"/>
          <w:szCs w:val="28"/>
        </w:rPr>
        <w:br/>
      </w:r>
      <w:r w:rsidRPr="007C669B">
        <w:rPr>
          <w:sz w:val="28"/>
          <w:szCs w:val="28"/>
        </w:rPr>
        <w:t xml:space="preserve">с материалами проекта, документация (экспозиция) была размещена по адресу: </w:t>
      </w:r>
      <w:r w:rsidR="00450E29" w:rsidRPr="00BF514F">
        <w:rPr>
          <w:sz w:val="28"/>
        </w:rPr>
        <w:t>614990, г</w:t>
      </w:r>
      <w:proofErr w:type="gramStart"/>
      <w:r w:rsidR="00450E29" w:rsidRPr="00BF514F">
        <w:rPr>
          <w:sz w:val="28"/>
        </w:rPr>
        <w:t>.П</w:t>
      </w:r>
      <w:proofErr w:type="gramEnd"/>
      <w:r w:rsidR="00450E29" w:rsidRPr="00BF514F">
        <w:rPr>
          <w:sz w:val="28"/>
        </w:rPr>
        <w:t>ермь, ул.Сибирская,58, администр</w:t>
      </w:r>
      <w:r w:rsidR="00450E29" w:rsidRPr="00BF514F">
        <w:rPr>
          <w:sz w:val="28"/>
        </w:rPr>
        <w:t>а</w:t>
      </w:r>
      <w:r w:rsidR="00450E29" w:rsidRPr="00BF514F">
        <w:rPr>
          <w:sz w:val="28"/>
        </w:rPr>
        <w:t>ция Свердловского района города Перми</w:t>
      </w:r>
      <w:r w:rsidRPr="007C669B">
        <w:rPr>
          <w:sz w:val="28"/>
          <w:szCs w:val="28"/>
        </w:rPr>
        <w:t>.</w:t>
      </w:r>
    </w:p>
    <w:p w:rsidR="00857BB4" w:rsidRPr="007C669B" w:rsidRDefault="00857BB4" w:rsidP="00857BB4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>Тема публичных слушаний и вопросы, выносимые на обсуждение, отражены в протоколе публичных слушаний.</w:t>
      </w:r>
    </w:p>
    <w:p w:rsidR="00857BB4" w:rsidRPr="00D94093" w:rsidRDefault="00857BB4" w:rsidP="00857BB4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 xml:space="preserve">Мероприятие в рамках публичных слушаний (далее – мероприятие) состоялось </w:t>
      </w:r>
      <w:r w:rsidR="00851A92">
        <w:rPr>
          <w:sz w:val="28"/>
          <w:szCs w:val="28"/>
        </w:rPr>
        <w:t>06</w:t>
      </w:r>
      <w:r w:rsidRPr="007C669B">
        <w:rPr>
          <w:sz w:val="28"/>
          <w:szCs w:val="28"/>
        </w:rPr>
        <w:t>.0</w:t>
      </w:r>
      <w:r w:rsidR="00851A92">
        <w:rPr>
          <w:sz w:val="28"/>
          <w:szCs w:val="28"/>
        </w:rPr>
        <w:t>9</w:t>
      </w:r>
      <w:r w:rsidRPr="007C669B">
        <w:rPr>
          <w:sz w:val="28"/>
          <w:szCs w:val="28"/>
        </w:rPr>
        <w:t>.201</w:t>
      </w:r>
      <w:r w:rsidR="00851A92">
        <w:rPr>
          <w:sz w:val="28"/>
          <w:szCs w:val="28"/>
        </w:rPr>
        <w:t>8</w:t>
      </w:r>
      <w:r w:rsidRPr="007C669B">
        <w:rPr>
          <w:sz w:val="28"/>
          <w:szCs w:val="28"/>
        </w:rPr>
        <w:t xml:space="preserve"> года по адресу: </w:t>
      </w:r>
      <w:r w:rsidR="00450E29" w:rsidRPr="00BF514F">
        <w:rPr>
          <w:sz w:val="28"/>
        </w:rPr>
        <w:t>614990, г</w:t>
      </w:r>
      <w:proofErr w:type="gramStart"/>
      <w:r w:rsidR="00450E29" w:rsidRPr="00BF514F">
        <w:rPr>
          <w:sz w:val="28"/>
        </w:rPr>
        <w:t>.П</w:t>
      </w:r>
      <w:proofErr w:type="gramEnd"/>
      <w:r w:rsidR="00450E29" w:rsidRPr="00BF514F">
        <w:rPr>
          <w:sz w:val="28"/>
        </w:rPr>
        <w:t>ермь, ул.Сибирская,58, администрация Свердловского района г</w:t>
      </w:r>
      <w:r w:rsidR="00450E29" w:rsidRPr="00BF514F">
        <w:rPr>
          <w:sz w:val="28"/>
        </w:rPr>
        <w:t>о</w:t>
      </w:r>
      <w:r w:rsidR="00450E29" w:rsidRPr="00BF514F">
        <w:rPr>
          <w:sz w:val="28"/>
        </w:rPr>
        <w:t>рода Перми, актовый зал</w:t>
      </w:r>
      <w:r w:rsidRPr="00D94093">
        <w:rPr>
          <w:sz w:val="28"/>
          <w:szCs w:val="28"/>
        </w:rPr>
        <w:t>.</w:t>
      </w:r>
    </w:p>
    <w:p w:rsidR="00857BB4" w:rsidRPr="007C669B" w:rsidRDefault="00857BB4" w:rsidP="00857BB4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lastRenderedPageBreak/>
        <w:t xml:space="preserve">В обсуждении принимали участие жители </w:t>
      </w:r>
      <w:r w:rsidR="00450E29">
        <w:rPr>
          <w:sz w:val="28"/>
          <w:szCs w:val="28"/>
        </w:rPr>
        <w:t>Свердловского</w:t>
      </w:r>
      <w:r w:rsidR="00761247" w:rsidRPr="007C669B">
        <w:rPr>
          <w:sz w:val="28"/>
          <w:szCs w:val="28"/>
        </w:rPr>
        <w:t xml:space="preserve"> района</w:t>
      </w:r>
      <w:r w:rsidR="00EF49B7" w:rsidRPr="007C669B">
        <w:rPr>
          <w:sz w:val="28"/>
          <w:szCs w:val="28"/>
        </w:rPr>
        <w:t>,</w:t>
      </w:r>
      <w:r w:rsidRPr="007C669B">
        <w:rPr>
          <w:sz w:val="28"/>
          <w:szCs w:val="28"/>
        </w:rPr>
        <w:t xml:space="preserve"> </w:t>
      </w:r>
      <w:r w:rsidR="00851A92">
        <w:rPr>
          <w:sz w:val="28"/>
          <w:szCs w:val="28"/>
        </w:rPr>
        <w:t xml:space="preserve">сотрудники </w:t>
      </w:r>
      <w:r w:rsidRPr="007C669B">
        <w:rPr>
          <w:sz w:val="28"/>
          <w:szCs w:val="28"/>
        </w:rPr>
        <w:t xml:space="preserve">администрации </w:t>
      </w:r>
      <w:r w:rsidR="00450E29">
        <w:rPr>
          <w:sz w:val="28"/>
          <w:szCs w:val="28"/>
        </w:rPr>
        <w:t>Свердловского</w:t>
      </w:r>
      <w:r w:rsidRPr="007C669B">
        <w:rPr>
          <w:sz w:val="28"/>
          <w:szCs w:val="28"/>
        </w:rPr>
        <w:t xml:space="preserve"> района города Перми.</w:t>
      </w:r>
    </w:p>
    <w:p w:rsidR="00627025" w:rsidRPr="007C669B" w:rsidRDefault="00627025" w:rsidP="00627025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 xml:space="preserve">В ходе проведения мероприятия с сообщением по предмету публичных слушаний </w:t>
      </w:r>
      <w:r w:rsidRPr="005F7967">
        <w:rPr>
          <w:sz w:val="28"/>
          <w:szCs w:val="28"/>
        </w:rPr>
        <w:t xml:space="preserve">выступила </w:t>
      </w:r>
      <w:r w:rsidR="00450E29">
        <w:rPr>
          <w:sz w:val="28"/>
          <w:szCs w:val="28"/>
        </w:rPr>
        <w:t>специалист</w:t>
      </w:r>
      <w:r w:rsidR="00B75836">
        <w:rPr>
          <w:sz w:val="28"/>
          <w:szCs w:val="28"/>
        </w:rPr>
        <w:t xml:space="preserve"> отдела </w:t>
      </w:r>
      <w:r w:rsidR="00450E29">
        <w:rPr>
          <w:sz w:val="28"/>
          <w:szCs w:val="28"/>
        </w:rPr>
        <w:t xml:space="preserve">правового обеспечения </w:t>
      </w:r>
      <w:r w:rsidR="00450E29">
        <w:rPr>
          <w:sz w:val="28"/>
          <w:szCs w:val="28"/>
        </w:rPr>
        <w:br/>
        <w:t xml:space="preserve">ФГБОУ </w:t>
      </w:r>
      <w:proofErr w:type="gramStart"/>
      <w:r w:rsidR="00450E29">
        <w:rPr>
          <w:sz w:val="28"/>
          <w:szCs w:val="28"/>
        </w:rPr>
        <w:t>ВО</w:t>
      </w:r>
      <w:proofErr w:type="gramEnd"/>
      <w:r w:rsidR="00450E29">
        <w:rPr>
          <w:sz w:val="28"/>
          <w:szCs w:val="28"/>
        </w:rPr>
        <w:t xml:space="preserve"> «Пермский государственный гуманитарно-педагогический университет»</w:t>
      </w:r>
      <w:r w:rsidR="00B75836">
        <w:rPr>
          <w:sz w:val="28"/>
          <w:szCs w:val="28"/>
        </w:rPr>
        <w:t xml:space="preserve"> </w:t>
      </w:r>
      <w:r w:rsidR="00450E29">
        <w:rPr>
          <w:sz w:val="28"/>
          <w:szCs w:val="28"/>
        </w:rPr>
        <w:t>Фетисова О.В.</w:t>
      </w:r>
    </w:p>
    <w:p w:rsidR="00450E29" w:rsidRPr="007C669B" w:rsidRDefault="00450E29" w:rsidP="00450E29">
      <w:pPr>
        <w:ind w:firstLine="720"/>
        <w:jc w:val="both"/>
        <w:rPr>
          <w:sz w:val="28"/>
          <w:szCs w:val="28"/>
          <w:highlight w:val="yellow"/>
        </w:rPr>
      </w:pPr>
      <w:r w:rsidRPr="007C669B">
        <w:rPr>
          <w:sz w:val="28"/>
          <w:szCs w:val="28"/>
        </w:rPr>
        <w:t>Сообщение содержало информацию о</w:t>
      </w:r>
      <w:r>
        <w:rPr>
          <w:sz w:val="28"/>
          <w:szCs w:val="28"/>
        </w:rPr>
        <w:t xml:space="preserve"> здании общежития, </w:t>
      </w:r>
      <w:r>
        <w:rPr>
          <w:sz w:val="28"/>
          <w:szCs w:val="28"/>
        </w:rPr>
        <w:br/>
        <w:t xml:space="preserve"> о необходимости приведения в соответствие вида разрешенного использования земельного участка и объекта капитального строительства</w:t>
      </w:r>
      <w:r w:rsidRPr="00B21057">
        <w:rPr>
          <w:sz w:val="28"/>
          <w:szCs w:val="28"/>
        </w:rPr>
        <w:t xml:space="preserve"> </w:t>
      </w:r>
      <w:r>
        <w:rPr>
          <w:sz w:val="28"/>
          <w:szCs w:val="28"/>
        </w:rPr>
        <w:t>целевому использованию</w:t>
      </w:r>
      <w:r w:rsidRPr="007C669B">
        <w:rPr>
          <w:sz w:val="28"/>
          <w:szCs w:val="28"/>
        </w:rPr>
        <w:t>.</w:t>
      </w:r>
    </w:p>
    <w:p w:rsidR="00857BB4" w:rsidRPr="007C669B" w:rsidRDefault="00857BB4" w:rsidP="006C60C8">
      <w:pPr>
        <w:ind w:firstLine="720"/>
        <w:jc w:val="both"/>
        <w:rPr>
          <w:sz w:val="28"/>
          <w:szCs w:val="28"/>
        </w:rPr>
      </w:pPr>
      <w:r w:rsidRPr="00D31165">
        <w:rPr>
          <w:sz w:val="28"/>
          <w:szCs w:val="28"/>
        </w:rPr>
        <w:t xml:space="preserve">Предложений и замечаний за время проведения публичных слушаний </w:t>
      </w:r>
      <w:r w:rsidR="00E56CE3" w:rsidRPr="00D31165">
        <w:rPr>
          <w:sz w:val="28"/>
          <w:szCs w:val="28"/>
        </w:rPr>
        <w:br/>
      </w:r>
      <w:r w:rsidRPr="00D31165">
        <w:rPr>
          <w:sz w:val="28"/>
          <w:szCs w:val="28"/>
        </w:rPr>
        <w:t>в адрес комиссии не поступило.</w:t>
      </w:r>
    </w:p>
    <w:p w:rsidR="00857BB4" w:rsidRPr="007C669B" w:rsidRDefault="00857BB4" w:rsidP="006C60C8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>Публичные слушания проведены в соответствии с действующим законодательством и нормативными правовыми актами города Перми.</w:t>
      </w:r>
    </w:p>
    <w:p w:rsidR="00857BB4" w:rsidRPr="007C669B" w:rsidRDefault="00857BB4" w:rsidP="00857BB4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 xml:space="preserve">На основании вышеизложенного считать публичные слушания </w:t>
      </w:r>
      <w:proofErr w:type="gramStart"/>
      <w:r w:rsidRPr="007C669B">
        <w:rPr>
          <w:sz w:val="28"/>
          <w:szCs w:val="28"/>
        </w:rPr>
        <w:t>состоявшимися</w:t>
      </w:r>
      <w:proofErr w:type="gramEnd"/>
      <w:r w:rsidRPr="007C669B">
        <w:rPr>
          <w:sz w:val="28"/>
          <w:szCs w:val="28"/>
        </w:rPr>
        <w:t>.</w:t>
      </w:r>
    </w:p>
    <w:p w:rsidR="00857BB4" w:rsidRPr="007C669B" w:rsidRDefault="00857BB4" w:rsidP="00857BB4">
      <w:pPr>
        <w:ind w:firstLine="720"/>
        <w:jc w:val="both"/>
        <w:rPr>
          <w:sz w:val="28"/>
          <w:szCs w:val="28"/>
        </w:rPr>
      </w:pPr>
      <w:r w:rsidRPr="007C669B">
        <w:rPr>
          <w:sz w:val="28"/>
          <w:szCs w:val="28"/>
        </w:rPr>
        <w:t xml:space="preserve">Заключение о результатах публичных слушаний опубликовать в печатном средстве массовой информации «Официальный бюллетень органов местного самоуправления муниципального образования город Пермь» и разместить на </w:t>
      </w:r>
      <w:r w:rsidRPr="007C669B">
        <w:rPr>
          <w:rFonts w:eastAsia="Calibri"/>
          <w:sz w:val="28"/>
          <w:szCs w:val="28"/>
          <w:lang w:eastAsia="en-US"/>
        </w:rPr>
        <w:t>официальном сайте муниципального образования город Пермь в информационно-телекоммуникационной сети Интернет</w:t>
      </w:r>
      <w:r w:rsidRPr="007C669B">
        <w:rPr>
          <w:sz w:val="28"/>
          <w:szCs w:val="28"/>
        </w:rPr>
        <w:t xml:space="preserve">. </w:t>
      </w:r>
    </w:p>
    <w:p w:rsidR="00197324" w:rsidRPr="007C669B" w:rsidRDefault="00197324" w:rsidP="00EB4421">
      <w:pPr>
        <w:ind w:firstLine="720"/>
        <w:jc w:val="both"/>
        <w:rPr>
          <w:sz w:val="28"/>
          <w:szCs w:val="28"/>
        </w:rPr>
      </w:pPr>
    </w:p>
    <w:p w:rsidR="009F5715" w:rsidRPr="00482E6E" w:rsidRDefault="009F5715" w:rsidP="00EB4421">
      <w:pPr>
        <w:ind w:firstLine="720"/>
        <w:jc w:val="both"/>
        <w:rPr>
          <w:b/>
          <w:sz w:val="24"/>
          <w:szCs w:val="24"/>
        </w:rPr>
      </w:pPr>
    </w:p>
    <w:p w:rsidR="009F5715" w:rsidRPr="00482E6E" w:rsidRDefault="009F5715" w:rsidP="00EB4421">
      <w:pPr>
        <w:ind w:firstLine="720"/>
        <w:jc w:val="both"/>
        <w:rPr>
          <w:sz w:val="24"/>
          <w:szCs w:val="24"/>
        </w:rPr>
      </w:pPr>
    </w:p>
    <w:sectPr w:rsidR="009F5715" w:rsidRPr="00482E6E" w:rsidSect="001C3065">
      <w:headerReference w:type="even" r:id="rId9"/>
      <w:headerReference w:type="default" r:id="rId10"/>
      <w:pgSz w:w="11906" w:h="16838" w:code="9"/>
      <w:pgMar w:top="1134" w:right="567" w:bottom="1134" w:left="1418" w:header="284" w:footer="68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E2F" w:rsidRDefault="00B74E2F">
      <w:r>
        <w:separator/>
      </w:r>
    </w:p>
  </w:endnote>
  <w:endnote w:type="continuationSeparator" w:id="0">
    <w:p w:rsidR="00B74E2F" w:rsidRDefault="00B74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E2F" w:rsidRDefault="00B74E2F">
      <w:r>
        <w:separator/>
      </w:r>
    </w:p>
  </w:footnote>
  <w:footnote w:type="continuationSeparator" w:id="0">
    <w:p w:rsidR="00B74E2F" w:rsidRDefault="00B74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2F" w:rsidRDefault="00715CC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4E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E2F" w:rsidRDefault="00B74E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2F" w:rsidRDefault="00715CCA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74E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0E29">
      <w:rPr>
        <w:rStyle w:val="a8"/>
        <w:noProof/>
      </w:rPr>
      <w:t>2</w:t>
    </w:r>
    <w:r>
      <w:rPr>
        <w:rStyle w:val="a8"/>
      </w:rPr>
      <w:fldChar w:fldCharType="end"/>
    </w:r>
  </w:p>
  <w:p w:rsidR="00B74E2F" w:rsidRDefault="00B74E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107"/>
    <w:multiLevelType w:val="hybridMultilevel"/>
    <w:tmpl w:val="F084A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22EFD"/>
    <w:multiLevelType w:val="hybridMultilevel"/>
    <w:tmpl w:val="B9BC1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5687F"/>
    <w:multiLevelType w:val="hybridMultilevel"/>
    <w:tmpl w:val="2B187B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E8A404C"/>
    <w:multiLevelType w:val="hybridMultilevel"/>
    <w:tmpl w:val="BEB8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01D39"/>
    <w:multiLevelType w:val="hybridMultilevel"/>
    <w:tmpl w:val="9E34CB46"/>
    <w:lvl w:ilvl="0" w:tplc="B4F00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850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FA61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AC7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CA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FE8D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AC8E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E6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87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D066A0E"/>
    <w:multiLevelType w:val="hybridMultilevel"/>
    <w:tmpl w:val="DBF84C88"/>
    <w:lvl w:ilvl="0" w:tplc="4BB83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02C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CE12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1CB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D82D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65A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7C73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A67A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0A3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CD25F4"/>
    <w:multiLevelType w:val="hybridMultilevel"/>
    <w:tmpl w:val="A606DA04"/>
    <w:lvl w:ilvl="0" w:tplc="08E6B9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B7115FA"/>
    <w:multiLevelType w:val="hybridMultilevel"/>
    <w:tmpl w:val="7318D658"/>
    <w:lvl w:ilvl="0" w:tplc="8D6001D2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580AD1"/>
    <w:multiLevelType w:val="hybridMultilevel"/>
    <w:tmpl w:val="50C2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66CA6"/>
    <w:multiLevelType w:val="hybridMultilevel"/>
    <w:tmpl w:val="B262CC38"/>
    <w:lvl w:ilvl="0" w:tplc="3022F0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0A074BD"/>
    <w:multiLevelType w:val="hybridMultilevel"/>
    <w:tmpl w:val="B5E0D3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17A275A"/>
    <w:multiLevelType w:val="hybridMultilevel"/>
    <w:tmpl w:val="CA6AE8C4"/>
    <w:lvl w:ilvl="0" w:tplc="353244E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FB1D7A"/>
    <w:multiLevelType w:val="hybridMultilevel"/>
    <w:tmpl w:val="1CBA6B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993"/>
    <w:rsid w:val="00000CD7"/>
    <w:rsid w:val="00012357"/>
    <w:rsid w:val="0001765F"/>
    <w:rsid w:val="00040BC4"/>
    <w:rsid w:val="0004225E"/>
    <w:rsid w:val="000449FB"/>
    <w:rsid w:val="00047605"/>
    <w:rsid w:val="00050AF7"/>
    <w:rsid w:val="00060B11"/>
    <w:rsid w:val="00060F5A"/>
    <w:rsid w:val="00070F6E"/>
    <w:rsid w:val="00072E4A"/>
    <w:rsid w:val="000837CF"/>
    <w:rsid w:val="000844D8"/>
    <w:rsid w:val="000A1BAD"/>
    <w:rsid w:val="000A64BD"/>
    <w:rsid w:val="000B52B2"/>
    <w:rsid w:val="000B65FD"/>
    <w:rsid w:val="000B789E"/>
    <w:rsid w:val="000C517C"/>
    <w:rsid w:val="000D4822"/>
    <w:rsid w:val="000D4FF0"/>
    <w:rsid w:val="000E1F85"/>
    <w:rsid w:val="000F51FF"/>
    <w:rsid w:val="0010167C"/>
    <w:rsid w:val="00107469"/>
    <w:rsid w:val="001220D9"/>
    <w:rsid w:val="00122E77"/>
    <w:rsid w:val="00125EFE"/>
    <w:rsid w:val="00133EB7"/>
    <w:rsid w:val="00155584"/>
    <w:rsid w:val="00155BCF"/>
    <w:rsid w:val="001618DC"/>
    <w:rsid w:val="00164927"/>
    <w:rsid w:val="0017717C"/>
    <w:rsid w:val="0018092B"/>
    <w:rsid w:val="0019475A"/>
    <w:rsid w:val="0019589E"/>
    <w:rsid w:val="00196679"/>
    <w:rsid w:val="001968B7"/>
    <w:rsid w:val="00197324"/>
    <w:rsid w:val="001A0A11"/>
    <w:rsid w:val="001A23E0"/>
    <w:rsid w:val="001A5E47"/>
    <w:rsid w:val="001A6ED8"/>
    <w:rsid w:val="001B034A"/>
    <w:rsid w:val="001C3065"/>
    <w:rsid w:val="001C7AB4"/>
    <w:rsid w:val="001D44BD"/>
    <w:rsid w:val="001D4DE7"/>
    <w:rsid w:val="001D5C9B"/>
    <w:rsid w:val="001E4DD6"/>
    <w:rsid w:val="001E5923"/>
    <w:rsid w:val="001F5F9E"/>
    <w:rsid w:val="001F7771"/>
    <w:rsid w:val="0021033A"/>
    <w:rsid w:val="0021083B"/>
    <w:rsid w:val="0022076E"/>
    <w:rsid w:val="00220C4C"/>
    <w:rsid w:val="00221591"/>
    <w:rsid w:val="002258C3"/>
    <w:rsid w:val="002348CE"/>
    <w:rsid w:val="00235625"/>
    <w:rsid w:val="00240689"/>
    <w:rsid w:val="00247A59"/>
    <w:rsid w:val="002615DB"/>
    <w:rsid w:val="002718B9"/>
    <w:rsid w:val="0027461C"/>
    <w:rsid w:val="002746B4"/>
    <w:rsid w:val="00275893"/>
    <w:rsid w:val="002762CA"/>
    <w:rsid w:val="0027747D"/>
    <w:rsid w:val="00281187"/>
    <w:rsid w:val="00282C2A"/>
    <w:rsid w:val="002858C4"/>
    <w:rsid w:val="00286CEB"/>
    <w:rsid w:val="00295279"/>
    <w:rsid w:val="00295356"/>
    <w:rsid w:val="00297D15"/>
    <w:rsid w:val="002A2AE4"/>
    <w:rsid w:val="002A66F5"/>
    <w:rsid w:val="002B19B8"/>
    <w:rsid w:val="002C2F3B"/>
    <w:rsid w:val="002C3039"/>
    <w:rsid w:val="002D1991"/>
    <w:rsid w:val="002D3104"/>
    <w:rsid w:val="002D6A69"/>
    <w:rsid w:val="002D7318"/>
    <w:rsid w:val="002E2F47"/>
    <w:rsid w:val="002E381D"/>
    <w:rsid w:val="002E7E96"/>
    <w:rsid w:val="002F53D1"/>
    <w:rsid w:val="002F7DBA"/>
    <w:rsid w:val="0030051A"/>
    <w:rsid w:val="00320442"/>
    <w:rsid w:val="00334B1C"/>
    <w:rsid w:val="00334E72"/>
    <w:rsid w:val="00350FF5"/>
    <w:rsid w:val="003552F2"/>
    <w:rsid w:val="003614B3"/>
    <w:rsid w:val="0037156E"/>
    <w:rsid w:val="00374559"/>
    <w:rsid w:val="00375582"/>
    <w:rsid w:val="003764A3"/>
    <w:rsid w:val="003770BF"/>
    <w:rsid w:val="003856B1"/>
    <w:rsid w:val="00385FB4"/>
    <w:rsid w:val="0038615B"/>
    <w:rsid w:val="003960BA"/>
    <w:rsid w:val="003A1247"/>
    <w:rsid w:val="003A337F"/>
    <w:rsid w:val="003A4FD7"/>
    <w:rsid w:val="003B10A8"/>
    <w:rsid w:val="003B596F"/>
    <w:rsid w:val="003B6EC2"/>
    <w:rsid w:val="003C4694"/>
    <w:rsid w:val="003D082B"/>
    <w:rsid w:val="003D3B63"/>
    <w:rsid w:val="003D42DF"/>
    <w:rsid w:val="003E2331"/>
    <w:rsid w:val="003E761F"/>
    <w:rsid w:val="003F6B38"/>
    <w:rsid w:val="00402594"/>
    <w:rsid w:val="00402B64"/>
    <w:rsid w:val="0041174B"/>
    <w:rsid w:val="00413886"/>
    <w:rsid w:val="0042027F"/>
    <w:rsid w:val="00420451"/>
    <w:rsid w:val="00420D32"/>
    <w:rsid w:val="00421B90"/>
    <w:rsid w:val="004224A9"/>
    <w:rsid w:val="00423A3B"/>
    <w:rsid w:val="00425E69"/>
    <w:rsid w:val="004271CE"/>
    <w:rsid w:val="00431B34"/>
    <w:rsid w:val="004409F3"/>
    <w:rsid w:val="00444A22"/>
    <w:rsid w:val="00450E29"/>
    <w:rsid w:val="00452AAD"/>
    <w:rsid w:val="00453BED"/>
    <w:rsid w:val="00456C0B"/>
    <w:rsid w:val="00457059"/>
    <w:rsid w:val="00473969"/>
    <w:rsid w:val="00476F24"/>
    <w:rsid w:val="00482E6E"/>
    <w:rsid w:val="0048387B"/>
    <w:rsid w:val="0048573F"/>
    <w:rsid w:val="00490B06"/>
    <w:rsid w:val="00491C7C"/>
    <w:rsid w:val="004A2589"/>
    <w:rsid w:val="004A4B06"/>
    <w:rsid w:val="004B0254"/>
    <w:rsid w:val="004C22E6"/>
    <w:rsid w:val="004C5A98"/>
    <w:rsid w:val="004D4824"/>
    <w:rsid w:val="004D5492"/>
    <w:rsid w:val="004E0908"/>
    <w:rsid w:val="004F219C"/>
    <w:rsid w:val="004F642C"/>
    <w:rsid w:val="004F65E5"/>
    <w:rsid w:val="004F70A1"/>
    <w:rsid w:val="004F7129"/>
    <w:rsid w:val="004F7EEB"/>
    <w:rsid w:val="005041CE"/>
    <w:rsid w:val="00504BEE"/>
    <w:rsid w:val="005072AE"/>
    <w:rsid w:val="00517653"/>
    <w:rsid w:val="00522A33"/>
    <w:rsid w:val="005302A4"/>
    <w:rsid w:val="005324A2"/>
    <w:rsid w:val="0055250E"/>
    <w:rsid w:val="00552776"/>
    <w:rsid w:val="005549BF"/>
    <w:rsid w:val="0055605F"/>
    <w:rsid w:val="005570EB"/>
    <w:rsid w:val="00567323"/>
    <w:rsid w:val="0057171B"/>
    <w:rsid w:val="0057742F"/>
    <w:rsid w:val="005877EE"/>
    <w:rsid w:val="00595470"/>
    <w:rsid w:val="0059614D"/>
    <w:rsid w:val="005A0759"/>
    <w:rsid w:val="005A275E"/>
    <w:rsid w:val="005B0932"/>
    <w:rsid w:val="005B1E1E"/>
    <w:rsid w:val="005B21CA"/>
    <w:rsid w:val="005B33E8"/>
    <w:rsid w:val="005B4F9B"/>
    <w:rsid w:val="005B6034"/>
    <w:rsid w:val="005C27D0"/>
    <w:rsid w:val="005C3B44"/>
    <w:rsid w:val="005C6981"/>
    <w:rsid w:val="005D3ED8"/>
    <w:rsid w:val="005E347A"/>
    <w:rsid w:val="005E5876"/>
    <w:rsid w:val="005F1F0E"/>
    <w:rsid w:val="005F55F9"/>
    <w:rsid w:val="005F6551"/>
    <w:rsid w:val="005F7967"/>
    <w:rsid w:val="00601048"/>
    <w:rsid w:val="0060482E"/>
    <w:rsid w:val="0060692E"/>
    <w:rsid w:val="00615DFC"/>
    <w:rsid w:val="00616646"/>
    <w:rsid w:val="00626092"/>
    <w:rsid w:val="00627025"/>
    <w:rsid w:val="00627F7D"/>
    <w:rsid w:val="00650E77"/>
    <w:rsid w:val="00652E91"/>
    <w:rsid w:val="00653476"/>
    <w:rsid w:val="006544E7"/>
    <w:rsid w:val="00654E3C"/>
    <w:rsid w:val="00657988"/>
    <w:rsid w:val="006665DD"/>
    <w:rsid w:val="00671AA8"/>
    <w:rsid w:val="00676897"/>
    <w:rsid w:val="006830C2"/>
    <w:rsid w:val="006938F5"/>
    <w:rsid w:val="00695114"/>
    <w:rsid w:val="00695A46"/>
    <w:rsid w:val="006A508A"/>
    <w:rsid w:val="006B2D09"/>
    <w:rsid w:val="006C4A13"/>
    <w:rsid w:val="006C5A50"/>
    <w:rsid w:val="006C60C8"/>
    <w:rsid w:val="006C702C"/>
    <w:rsid w:val="006D3435"/>
    <w:rsid w:val="006E4F46"/>
    <w:rsid w:val="006F7047"/>
    <w:rsid w:val="00715CCA"/>
    <w:rsid w:val="00717873"/>
    <w:rsid w:val="00717EB3"/>
    <w:rsid w:val="007217F3"/>
    <w:rsid w:val="00723033"/>
    <w:rsid w:val="00727762"/>
    <w:rsid w:val="00730649"/>
    <w:rsid w:val="0073494E"/>
    <w:rsid w:val="00734C67"/>
    <w:rsid w:val="0073774C"/>
    <w:rsid w:val="00745DA4"/>
    <w:rsid w:val="00746119"/>
    <w:rsid w:val="0075086C"/>
    <w:rsid w:val="00756E16"/>
    <w:rsid w:val="00760637"/>
    <w:rsid w:val="00760648"/>
    <w:rsid w:val="00761247"/>
    <w:rsid w:val="00765630"/>
    <w:rsid w:val="00774F9F"/>
    <w:rsid w:val="00777793"/>
    <w:rsid w:val="007929B6"/>
    <w:rsid w:val="00796444"/>
    <w:rsid w:val="007A1B76"/>
    <w:rsid w:val="007A3725"/>
    <w:rsid w:val="007A5876"/>
    <w:rsid w:val="007B24F4"/>
    <w:rsid w:val="007B5D0F"/>
    <w:rsid w:val="007B7404"/>
    <w:rsid w:val="007B766D"/>
    <w:rsid w:val="007C0F25"/>
    <w:rsid w:val="007C3F0D"/>
    <w:rsid w:val="007C669B"/>
    <w:rsid w:val="007C7094"/>
    <w:rsid w:val="007D61A0"/>
    <w:rsid w:val="007F0F37"/>
    <w:rsid w:val="007F3BDE"/>
    <w:rsid w:val="007F4B4D"/>
    <w:rsid w:val="0080292F"/>
    <w:rsid w:val="00803460"/>
    <w:rsid w:val="008114D7"/>
    <w:rsid w:val="0081474C"/>
    <w:rsid w:val="00815970"/>
    <w:rsid w:val="00816355"/>
    <w:rsid w:val="00816D02"/>
    <w:rsid w:val="00817A1B"/>
    <w:rsid w:val="00817DE3"/>
    <w:rsid w:val="00822615"/>
    <w:rsid w:val="0082297F"/>
    <w:rsid w:val="00827E72"/>
    <w:rsid w:val="008321C2"/>
    <w:rsid w:val="00832224"/>
    <w:rsid w:val="00836FEC"/>
    <w:rsid w:val="0084714C"/>
    <w:rsid w:val="0085039C"/>
    <w:rsid w:val="00851A92"/>
    <w:rsid w:val="00853430"/>
    <w:rsid w:val="008577D3"/>
    <w:rsid w:val="00857BB4"/>
    <w:rsid w:val="00860D0D"/>
    <w:rsid w:val="0087004F"/>
    <w:rsid w:val="0088515D"/>
    <w:rsid w:val="0088724A"/>
    <w:rsid w:val="008876AC"/>
    <w:rsid w:val="0089590B"/>
    <w:rsid w:val="00896156"/>
    <w:rsid w:val="008B1439"/>
    <w:rsid w:val="008B56AE"/>
    <w:rsid w:val="008C233D"/>
    <w:rsid w:val="008E1354"/>
    <w:rsid w:val="008E42C3"/>
    <w:rsid w:val="008E5B11"/>
    <w:rsid w:val="008F5DCE"/>
    <w:rsid w:val="008F62FB"/>
    <w:rsid w:val="0090056A"/>
    <w:rsid w:val="00900C9D"/>
    <w:rsid w:val="00904B76"/>
    <w:rsid w:val="00910A65"/>
    <w:rsid w:val="0091497A"/>
    <w:rsid w:val="00922933"/>
    <w:rsid w:val="00923E37"/>
    <w:rsid w:val="00930098"/>
    <w:rsid w:val="009306FA"/>
    <w:rsid w:val="0093153E"/>
    <w:rsid w:val="0093280A"/>
    <w:rsid w:val="00937173"/>
    <w:rsid w:val="00940255"/>
    <w:rsid w:val="009453A3"/>
    <w:rsid w:val="00953B03"/>
    <w:rsid w:val="009540ED"/>
    <w:rsid w:val="00956C6E"/>
    <w:rsid w:val="0096283B"/>
    <w:rsid w:val="00973145"/>
    <w:rsid w:val="00980DE5"/>
    <w:rsid w:val="00986030"/>
    <w:rsid w:val="009921F8"/>
    <w:rsid w:val="009927D5"/>
    <w:rsid w:val="00996B9B"/>
    <w:rsid w:val="00997159"/>
    <w:rsid w:val="009A02B9"/>
    <w:rsid w:val="009A2D96"/>
    <w:rsid w:val="009B36FC"/>
    <w:rsid w:val="009B516F"/>
    <w:rsid w:val="009C41AC"/>
    <w:rsid w:val="009C5A98"/>
    <w:rsid w:val="009C7E81"/>
    <w:rsid w:val="009C7FB2"/>
    <w:rsid w:val="009D5967"/>
    <w:rsid w:val="009D7292"/>
    <w:rsid w:val="009E149F"/>
    <w:rsid w:val="009E61FF"/>
    <w:rsid w:val="009E7E9C"/>
    <w:rsid w:val="009F5715"/>
    <w:rsid w:val="00A06732"/>
    <w:rsid w:val="00A0681A"/>
    <w:rsid w:val="00A0753B"/>
    <w:rsid w:val="00A1546A"/>
    <w:rsid w:val="00A20092"/>
    <w:rsid w:val="00A31D33"/>
    <w:rsid w:val="00A34425"/>
    <w:rsid w:val="00A363B6"/>
    <w:rsid w:val="00A37365"/>
    <w:rsid w:val="00A40A74"/>
    <w:rsid w:val="00A43475"/>
    <w:rsid w:val="00A60003"/>
    <w:rsid w:val="00A610B9"/>
    <w:rsid w:val="00A71C8E"/>
    <w:rsid w:val="00A71CDC"/>
    <w:rsid w:val="00A7762F"/>
    <w:rsid w:val="00A80D8B"/>
    <w:rsid w:val="00A81C28"/>
    <w:rsid w:val="00A86F4D"/>
    <w:rsid w:val="00AA3E12"/>
    <w:rsid w:val="00AA441F"/>
    <w:rsid w:val="00AA4DF4"/>
    <w:rsid w:val="00AA5E65"/>
    <w:rsid w:val="00AB3FDA"/>
    <w:rsid w:val="00AC039F"/>
    <w:rsid w:val="00AD00E7"/>
    <w:rsid w:val="00AE3038"/>
    <w:rsid w:val="00AF05C9"/>
    <w:rsid w:val="00B02A83"/>
    <w:rsid w:val="00B0465B"/>
    <w:rsid w:val="00B05B53"/>
    <w:rsid w:val="00B1528D"/>
    <w:rsid w:val="00B20550"/>
    <w:rsid w:val="00B2374A"/>
    <w:rsid w:val="00B278A1"/>
    <w:rsid w:val="00B31D2B"/>
    <w:rsid w:val="00B320FB"/>
    <w:rsid w:val="00B333E3"/>
    <w:rsid w:val="00B36B55"/>
    <w:rsid w:val="00B43337"/>
    <w:rsid w:val="00B44069"/>
    <w:rsid w:val="00B576B9"/>
    <w:rsid w:val="00B66503"/>
    <w:rsid w:val="00B725FA"/>
    <w:rsid w:val="00B74E2F"/>
    <w:rsid w:val="00B75836"/>
    <w:rsid w:val="00B75C25"/>
    <w:rsid w:val="00B76F40"/>
    <w:rsid w:val="00B77938"/>
    <w:rsid w:val="00B80444"/>
    <w:rsid w:val="00B85C51"/>
    <w:rsid w:val="00B9656D"/>
    <w:rsid w:val="00BA07F0"/>
    <w:rsid w:val="00BA2AAD"/>
    <w:rsid w:val="00BB6110"/>
    <w:rsid w:val="00BB7E09"/>
    <w:rsid w:val="00BC5993"/>
    <w:rsid w:val="00BE47AA"/>
    <w:rsid w:val="00BE50AF"/>
    <w:rsid w:val="00BE6DCE"/>
    <w:rsid w:val="00BF4AC6"/>
    <w:rsid w:val="00C15D0D"/>
    <w:rsid w:val="00C21441"/>
    <w:rsid w:val="00C36494"/>
    <w:rsid w:val="00C379A3"/>
    <w:rsid w:val="00C405B8"/>
    <w:rsid w:val="00C57E57"/>
    <w:rsid w:val="00C62FBE"/>
    <w:rsid w:val="00C636FC"/>
    <w:rsid w:val="00C74E4C"/>
    <w:rsid w:val="00C75579"/>
    <w:rsid w:val="00C7667B"/>
    <w:rsid w:val="00C91954"/>
    <w:rsid w:val="00C94AFA"/>
    <w:rsid w:val="00CA4B8C"/>
    <w:rsid w:val="00CA55DA"/>
    <w:rsid w:val="00CB140E"/>
    <w:rsid w:val="00CB76E9"/>
    <w:rsid w:val="00CC5287"/>
    <w:rsid w:val="00CC597A"/>
    <w:rsid w:val="00CC7ED1"/>
    <w:rsid w:val="00CD457B"/>
    <w:rsid w:val="00CE72C1"/>
    <w:rsid w:val="00CF23D8"/>
    <w:rsid w:val="00CF2CE1"/>
    <w:rsid w:val="00CF48B4"/>
    <w:rsid w:val="00CF533D"/>
    <w:rsid w:val="00CF5DB0"/>
    <w:rsid w:val="00D028FE"/>
    <w:rsid w:val="00D02F5D"/>
    <w:rsid w:val="00D0452F"/>
    <w:rsid w:val="00D05A2F"/>
    <w:rsid w:val="00D238AD"/>
    <w:rsid w:val="00D24552"/>
    <w:rsid w:val="00D264A2"/>
    <w:rsid w:val="00D31165"/>
    <w:rsid w:val="00D33A0A"/>
    <w:rsid w:val="00D469C1"/>
    <w:rsid w:val="00D51A49"/>
    <w:rsid w:val="00D54F41"/>
    <w:rsid w:val="00D62FB3"/>
    <w:rsid w:val="00D66938"/>
    <w:rsid w:val="00D67A6F"/>
    <w:rsid w:val="00D7156C"/>
    <w:rsid w:val="00D755B5"/>
    <w:rsid w:val="00D91DCA"/>
    <w:rsid w:val="00D92833"/>
    <w:rsid w:val="00D94093"/>
    <w:rsid w:val="00DB0CDF"/>
    <w:rsid w:val="00DB1436"/>
    <w:rsid w:val="00DB7079"/>
    <w:rsid w:val="00DC345E"/>
    <w:rsid w:val="00DD319E"/>
    <w:rsid w:val="00DD578F"/>
    <w:rsid w:val="00DD5EBF"/>
    <w:rsid w:val="00DD7447"/>
    <w:rsid w:val="00DD7A7F"/>
    <w:rsid w:val="00DE065A"/>
    <w:rsid w:val="00DE0A68"/>
    <w:rsid w:val="00DE2A7B"/>
    <w:rsid w:val="00DE5459"/>
    <w:rsid w:val="00DF7AFF"/>
    <w:rsid w:val="00E02A5F"/>
    <w:rsid w:val="00E10A92"/>
    <w:rsid w:val="00E159CF"/>
    <w:rsid w:val="00E174AE"/>
    <w:rsid w:val="00E25725"/>
    <w:rsid w:val="00E27A28"/>
    <w:rsid w:val="00E42128"/>
    <w:rsid w:val="00E4294C"/>
    <w:rsid w:val="00E43ECF"/>
    <w:rsid w:val="00E452DC"/>
    <w:rsid w:val="00E47653"/>
    <w:rsid w:val="00E47CDD"/>
    <w:rsid w:val="00E51156"/>
    <w:rsid w:val="00E56CE3"/>
    <w:rsid w:val="00E63EEF"/>
    <w:rsid w:val="00E6504D"/>
    <w:rsid w:val="00E6559C"/>
    <w:rsid w:val="00E65D1C"/>
    <w:rsid w:val="00E668D3"/>
    <w:rsid w:val="00E7083A"/>
    <w:rsid w:val="00E70A32"/>
    <w:rsid w:val="00E7761D"/>
    <w:rsid w:val="00E929B0"/>
    <w:rsid w:val="00EA352C"/>
    <w:rsid w:val="00EB0F64"/>
    <w:rsid w:val="00EB4421"/>
    <w:rsid w:val="00EC5F41"/>
    <w:rsid w:val="00ED5CEE"/>
    <w:rsid w:val="00EE2B58"/>
    <w:rsid w:val="00EE47A5"/>
    <w:rsid w:val="00EE639A"/>
    <w:rsid w:val="00EE6C4C"/>
    <w:rsid w:val="00EF0422"/>
    <w:rsid w:val="00EF0884"/>
    <w:rsid w:val="00EF49B7"/>
    <w:rsid w:val="00EF76AE"/>
    <w:rsid w:val="00F01158"/>
    <w:rsid w:val="00F018CF"/>
    <w:rsid w:val="00F046BB"/>
    <w:rsid w:val="00F11E21"/>
    <w:rsid w:val="00F17A8E"/>
    <w:rsid w:val="00F257B3"/>
    <w:rsid w:val="00F33C4D"/>
    <w:rsid w:val="00F40761"/>
    <w:rsid w:val="00F4293D"/>
    <w:rsid w:val="00F43090"/>
    <w:rsid w:val="00F439E5"/>
    <w:rsid w:val="00F44F92"/>
    <w:rsid w:val="00F4653C"/>
    <w:rsid w:val="00F515EE"/>
    <w:rsid w:val="00F56A49"/>
    <w:rsid w:val="00F6619A"/>
    <w:rsid w:val="00F66B97"/>
    <w:rsid w:val="00F7166D"/>
    <w:rsid w:val="00F7548B"/>
    <w:rsid w:val="00F7557A"/>
    <w:rsid w:val="00F76E21"/>
    <w:rsid w:val="00F76F55"/>
    <w:rsid w:val="00F84F96"/>
    <w:rsid w:val="00F87039"/>
    <w:rsid w:val="00F9055A"/>
    <w:rsid w:val="00F90C31"/>
    <w:rsid w:val="00F914B6"/>
    <w:rsid w:val="00F941DF"/>
    <w:rsid w:val="00FA031F"/>
    <w:rsid w:val="00FA0AE9"/>
    <w:rsid w:val="00FA705D"/>
    <w:rsid w:val="00FB09CC"/>
    <w:rsid w:val="00FB4404"/>
    <w:rsid w:val="00FB6522"/>
    <w:rsid w:val="00FB73A5"/>
    <w:rsid w:val="00FB7D0D"/>
    <w:rsid w:val="00FC2D24"/>
    <w:rsid w:val="00FC43D2"/>
    <w:rsid w:val="00FC4E35"/>
    <w:rsid w:val="00FD0767"/>
    <w:rsid w:val="00FD20AA"/>
    <w:rsid w:val="00FE108A"/>
    <w:rsid w:val="00FE27E0"/>
    <w:rsid w:val="00FF4B32"/>
    <w:rsid w:val="00FF5A6B"/>
    <w:rsid w:val="00FF6209"/>
    <w:rsid w:val="00FF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3065"/>
  </w:style>
  <w:style w:type="paragraph" w:styleId="1">
    <w:name w:val="heading 1"/>
    <w:basedOn w:val="a"/>
    <w:next w:val="a"/>
    <w:qFormat/>
    <w:rsid w:val="001C306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C3065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C3065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306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C3065"/>
    <w:pPr>
      <w:tabs>
        <w:tab w:val="center" w:pos="4153"/>
        <w:tab w:val="right" w:pos="8306"/>
      </w:tabs>
    </w:pPr>
  </w:style>
  <w:style w:type="character" w:styleId="a5">
    <w:name w:val="Hyperlink"/>
    <w:basedOn w:val="a0"/>
    <w:rsid w:val="001C3065"/>
    <w:rPr>
      <w:color w:val="0000FF"/>
      <w:u w:val="single"/>
    </w:rPr>
  </w:style>
  <w:style w:type="paragraph" w:styleId="a6">
    <w:name w:val="Body Text"/>
    <w:basedOn w:val="a"/>
    <w:rsid w:val="001C3065"/>
    <w:rPr>
      <w:sz w:val="24"/>
    </w:rPr>
  </w:style>
  <w:style w:type="character" w:styleId="a7">
    <w:name w:val="FollowedHyperlink"/>
    <w:basedOn w:val="a0"/>
    <w:rsid w:val="001C3065"/>
    <w:rPr>
      <w:color w:val="800080"/>
      <w:u w:val="single"/>
    </w:rPr>
  </w:style>
  <w:style w:type="character" w:styleId="a8">
    <w:name w:val="page number"/>
    <w:basedOn w:val="a0"/>
    <w:rsid w:val="001C3065"/>
  </w:style>
  <w:style w:type="paragraph" w:styleId="a9">
    <w:name w:val="Normal (Web)"/>
    <w:basedOn w:val="a"/>
    <w:rsid w:val="006938F5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938F5"/>
    <w:rPr>
      <w:sz w:val="24"/>
      <w:lang w:val="ru-RU" w:eastAsia="ru-RU" w:bidi="ar-SA"/>
    </w:rPr>
  </w:style>
  <w:style w:type="table" w:styleId="aa">
    <w:name w:val="Table Grid"/>
    <w:basedOn w:val="a1"/>
    <w:rsid w:val="00693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6938F5"/>
    <w:rPr>
      <w:i/>
      <w:iCs/>
    </w:rPr>
  </w:style>
  <w:style w:type="character" w:customStyle="1" w:styleId="ac">
    <w:name w:val="Гипертекстовая ссылка"/>
    <w:basedOn w:val="a0"/>
    <w:rsid w:val="006938F5"/>
    <w:rPr>
      <w:color w:val="008000"/>
      <w:sz w:val="20"/>
      <w:szCs w:val="20"/>
      <w:u w:val="single"/>
    </w:rPr>
  </w:style>
  <w:style w:type="paragraph" w:customStyle="1" w:styleId="ad">
    <w:name w:val="Прижатый влево"/>
    <w:basedOn w:val="a"/>
    <w:next w:val="a"/>
    <w:rsid w:val="006938F5"/>
    <w:pPr>
      <w:autoSpaceDE w:val="0"/>
      <w:autoSpaceDN w:val="0"/>
      <w:adjustRightInd w:val="0"/>
    </w:pPr>
    <w:rPr>
      <w:rFonts w:ascii="Arial" w:hAnsi="Arial"/>
    </w:rPr>
  </w:style>
  <w:style w:type="paragraph" w:styleId="ae">
    <w:name w:val="Balloon Text"/>
    <w:basedOn w:val="a"/>
    <w:semiHidden/>
    <w:rsid w:val="006938F5"/>
    <w:rPr>
      <w:rFonts w:ascii="Tahoma" w:hAnsi="Tahoma" w:cs="Tahoma"/>
      <w:sz w:val="16"/>
      <w:szCs w:val="16"/>
    </w:rPr>
  </w:style>
  <w:style w:type="paragraph" w:styleId="af">
    <w:name w:val="Title"/>
    <w:basedOn w:val="a"/>
    <w:qFormat/>
    <w:rsid w:val="00D51A49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5065-5C8A-4D8F-927A-B75BEF04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2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azachenko</cp:lastModifiedBy>
  <cp:revision>25</cp:revision>
  <cp:lastPrinted>2017-06-07T08:11:00Z</cp:lastPrinted>
  <dcterms:created xsi:type="dcterms:W3CDTF">2017-04-25T10:16:00Z</dcterms:created>
  <dcterms:modified xsi:type="dcterms:W3CDTF">2018-09-10T05:33:00Z</dcterms:modified>
</cp:coreProperties>
</file>